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33" w:rsidRDefault="006D2E33" w:rsidP="006D2E3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D2E33" w:rsidTr="00A432CC">
        <w:trPr>
          <w:trHeight w:val="2393"/>
        </w:trPr>
        <w:tc>
          <w:tcPr>
            <w:tcW w:w="9072" w:type="dxa"/>
          </w:tcPr>
          <w:p w:rsidR="006D2E33" w:rsidRDefault="006D2E33" w:rsidP="00A43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D2E33" w:rsidRDefault="006D2E33" w:rsidP="00A43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8078CE" wp14:editId="3AA774F1">
                      <wp:simplePos x="0" y="0"/>
                      <wp:positionH relativeFrom="column">
                        <wp:posOffset>3980815</wp:posOffset>
                      </wp:positionH>
                      <wp:positionV relativeFrom="paragraph">
                        <wp:posOffset>15240</wp:posOffset>
                      </wp:positionV>
                      <wp:extent cx="1625600" cy="277495"/>
                      <wp:effectExtent l="9525" t="8255" r="12700" b="9525"/>
                      <wp:wrapNone/>
                      <wp:docPr id="18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2E33" w:rsidRPr="00AF4121" w:rsidRDefault="006D2E33" w:rsidP="006D2E33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>Fecha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8078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margin-left:313.45pt;margin-top:1.2pt;width:128pt;height:2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">
                      <v:textbox>
                        <w:txbxContent>
                          <w:p w:rsidR="006D2E33" w:rsidRPr="00AF4121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echa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DEEAF6" w:themeColor="accent1" w:themeTint="33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3E1000" wp14:editId="78F8B0A8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62865</wp:posOffset>
                      </wp:positionV>
                      <wp:extent cx="2117725" cy="361950"/>
                      <wp:effectExtent l="0" t="0" r="0" b="0"/>
                      <wp:wrapNone/>
                      <wp:docPr id="17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772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33" w:rsidRPr="00A575E2" w:rsidRDefault="006D2E33" w:rsidP="006D2E33">
                                  <w:pPr>
                                    <w:rPr>
                                      <w:rFonts w:ascii="Arial Black" w:hAnsi="Arial Black" w:cs="Arial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A575E2">
                                    <w:rPr>
                                      <w:rFonts w:ascii="Arial Black" w:hAnsi="Arial Black" w:cs="Arial"/>
                                      <w:b/>
                                      <w:sz w:val="40"/>
                                      <w:szCs w:val="40"/>
                                    </w:rPr>
                                    <w:t>ENTREVIS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E1000" id="Text Box 26" o:spid="_x0000_s1027" type="#_x0000_t202" style="position:absolute;margin-left:58.95pt;margin-top:4.95pt;width:166.7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" filled="f" stroked="f">
                      <v:textbox>
                        <w:txbxContent>
                          <w:p w:rsidR="006D2E33" w:rsidRPr="00A575E2" w:rsidRDefault="006D2E33" w:rsidP="006D2E33">
                            <w:pPr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575E2"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  <w:t>ENTREVI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2E33" w:rsidRDefault="006D2E33" w:rsidP="00A432C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79E0301" wp14:editId="03E645D0">
                      <wp:simplePos x="0" y="0"/>
                      <wp:positionH relativeFrom="column">
                        <wp:posOffset>1586865</wp:posOffset>
                      </wp:positionH>
                      <wp:positionV relativeFrom="paragraph">
                        <wp:posOffset>777875</wp:posOffset>
                      </wp:positionV>
                      <wp:extent cx="1841500" cy="400685"/>
                      <wp:effectExtent l="0" t="3175" r="0" b="0"/>
                      <wp:wrapNone/>
                      <wp:docPr id="1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0" cy="4006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33" w:rsidRPr="008A55EC" w:rsidRDefault="006D2E33" w:rsidP="006D2E33">
                                  <w:pP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>Instructor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es-CO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E0301" id="Text Box 16" o:spid="_x0000_s1028" type="#_x0000_t202" style="position:absolute;margin-left:124.95pt;margin-top:61.25pt;width:145pt;height:3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93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" filled="f" stroked="f">
                      <v:textbox>
                        <w:txbxContent>
                          <w:p w:rsidR="006D2E33" w:rsidRPr="008A55EC" w:rsidRDefault="006D2E33" w:rsidP="006D2E33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>Instructor</w:t>
                            </w: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10E733" wp14:editId="07825092">
                      <wp:simplePos x="0" y="0"/>
                      <wp:positionH relativeFrom="column">
                        <wp:posOffset>4082415</wp:posOffset>
                      </wp:positionH>
                      <wp:positionV relativeFrom="paragraph">
                        <wp:posOffset>775335</wp:posOffset>
                      </wp:positionV>
                      <wp:extent cx="1619250" cy="414655"/>
                      <wp:effectExtent l="0" t="0" r="0" b="4445"/>
                      <wp:wrapNone/>
                      <wp:docPr id="14" name="Text Box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414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33" w:rsidRPr="008A55EC" w:rsidRDefault="006D2E33" w:rsidP="006D2E33">
                                  <w:pPr>
                                    <w:rPr>
                                      <w:lang w:val="es-CO"/>
                                    </w:rPr>
                                  </w:pPr>
                                  <w:r>
                                    <w:rPr>
                                      <w:lang w:val="es-CO"/>
                                    </w:rPr>
                                    <w:t xml:space="preserve">Sen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410E733" id="Text Box 153" o:spid="_x0000_s1029" type="#_x0000_t202" style="position:absolute;margin-left:321.45pt;margin-top:61.05pt;width:127.5pt;height:32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/AtgIAAMM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" filled="f" stroked="f">
                      <v:textbox style="mso-fit-shape-to-text:t">
                        <w:txbxContent>
                          <w:p w:rsidR="006D2E33" w:rsidRPr="008A55EC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Sen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DEEAF6" w:themeColor="accent1" w:themeTint="33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5997A1" wp14:editId="611AC3D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76605</wp:posOffset>
                      </wp:positionV>
                      <wp:extent cx="1619250" cy="403225"/>
                      <wp:effectExtent l="0" t="0" r="0" b="0"/>
                      <wp:wrapNone/>
                      <wp:docPr id="1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33" w:rsidRPr="00E03FE1" w:rsidRDefault="006D2E33" w:rsidP="006D2E3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03FE1">
                                    <w:rPr>
                                      <w:rFonts w:ascii="Arial" w:hAnsi="Arial" w:cs="Arial"/>
                                    </w:rPr>
                                    <w:t>Car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D5997A1" id="Text Box 24" o:spid="_x0000_s1030" type="#_x0000_t202" style="position:absolute;margin-left:1.2pt;margin-top:61.15pt;width:127.5pt;height:3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" filled="f" stroked="f">
                      <v:textbox style="mso-fit-shape-to-text:t">
                        <w:txbxContent>
                          <w:p w:rsidR="006D2E33" w:rsidRPr="00E03FE1" w:rsidRDefault="006D2E33" w:rsidP="006D2E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3FE1">
                              <w:rPr>
                                <w:rFonts w:ascii="Arial" w:hAnsi="Arial" w:cs="Arial"/>
                              </w:rPr>
                              <w:t>Car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DEEAF6" w:themeColor="accent1" w:themeTint="33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D90752" wp14:editId="52FAAF4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87045</wp:posOffset>
                      </wp:positionV>
                      <wp:extent cx="1736725" cy="403225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6725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33" w:rsidRPr="00E03FE1" w:rsidRDefault="006D2E33" w:rsidP="006D2E3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03FE1">
                                    <w:rPr>
                                      <w:rFonts w:ascii="Arial" w:hAnsi="Arial" w:cs="Arial"/>
                                    </w:rPr>
                                    <w:t>Nombre del entrevist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D90752" id="Text Box 2" o:spid="_x0000_s1031" type="#_x0000_t202" style="position:absolute;margin-left:.45pt;margin-top:38.35pt;width:136.75pt;height:3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2xtgIAAME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" filled="f" stroked="f">
                      <v:textbox style="mso-fit-shape-to-text:t">
                        <w:txbxContent>
                          <w:p w:rsidR="006D2E33" w:rsidRPr="00E03FE1" w:rsidRDefault="006D2E33" w:rsidP="006D2E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3FE1">
                              <w:rPr>
                                <w:rFonts w:ascii="Arial" w:hAnsi="Arial" w:cs="Arial"/>
                              </w:rPr>
                              <w:t>Nombre del entrevist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DEEAF6" w:themeColor="accent1" w:themeTint="33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2406FE" wp14:editId="5F2D3F4C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768350</wp:posOffset>
                      </wp:positionV>
                      <wp:extent cx="760730" cy="578485"/>
                      <wp:effectExtent l="0" t="0" r="0" b="0"/>
                      <wp:wrapNone/>
                      <wp:docPr id="1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730" cy="578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2E33" w:rsidRPr="00E03FE1" w:rsidRDefault="006D2E33" w:rsidP="006D2E3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03FE1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Área</w:t>
                                  </w:r>
                                </w:p>
                                <w:p w:rsidR="006D2E33" w:rsidRPr="00E03FE1" w:rsidRDefault="006D2E33" w:rsidP="006D2E3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2406FE" id="Text Box 28" o:spid="_x0000_s1032" type="#_x0000_t202" style="position:absolute;margin-left:285.1pt;margin-top:60.5pt;width:59.9pt;height:45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7n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" filled="f" stroked="f">
                      <v:textbox style="mso-fit-shape-to-text:t">
                        <w:txbxContent>
                          <w:p w:rsidR="006D2E33" w:rsidRPr="00E03FE1" w:rsidRDefault="006D2E33" w:rsidP="006D2E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3F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rea</w:t>
                            </w:r>
                          </w:p>
                          <w:p w:rsidR="006D2E33" w:rsidRPr="00E03FE1" w:rsidRDefault="006D2E33" w:rsidP="006D2E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DEEAF6" w:themeColor="accent1" w:themeTint="33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E23EB8" wp14:editId="338CF934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815340</wp:posOffset>
                      </wp:positionV>
                      <wp:extent cx="1517650" cy="191135"/>
                      <wp:effectExtent l="0" t="0" r="25400" b="18415"/>
                      <wp:wrapNone/>
                      <wp:docPr id="10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D2E33" w:rsidRPr="00045AE7" w:rsidRDefault="006D2E33" w:rsidP="006D2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23EB8" id="Text Box 29" o:spid="_x0000_s1033" type="#_x0000_t202" style="position:absolute;margin-left:321.95pt;margin-top:64.2pt;width:119.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" filled="f" strokecolor="black [3213]">
                      <v:textbox>
                        <w:txbxContent>
                          <w:p w:rsidR="006D2E33" w:rsidRPr="00045AE7" w:rsidRDefault="006D2E33" w:rsidP="006D2E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DEEAF6" w:themeColor="accent1" w:themeTint="33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4109FF" wp14:editId="542947C3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815340</wp:posOffset>
                      </wp:positionV>
                      <wp:extent cx="1517650" cy="191135"/>
                      <wp:effectExtent l="0" t="0" r="25400" b="18415"/>
                      <wp:wrapNone/>
                      <wp:docPr id="9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D2E33" w:rsidRPr="00045AE7" w:rsidRDefault="006D2E33" w:rsidP="006D2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109FF" id="Text Box 25" o:spid="_x0000_s1034" type="#_x0000_t202" style="position:absolute;margin-left:129.45pt;margin-top:64.2pt;width:119.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" filled="f" strokecolor="black [3213]">
                      <v:textbox>
                        <w:txbxContent>
                          <w:p w:rsidR="006D2E33" w:rsidRPr="00045AE7" w:rsidRDefault="006D2E33" w:rsidP="006D2E3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DEEAF6" w:themeColor="accent1" w:themeTint="33"/>
                <w:sz w:val="24"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B2F2A9" wp14:editId="421409AC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539115</wp:posOffset>
                      </wp:positionV>
                      <wp:extent cx="3962400" cy="191135"/>
                      <wp:effectExtent l="0" t="0" r="19050" b="18415"/>
                      <wp:wrapNone/>
                      <wp:docPr id="8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0" cy="191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D2E33" w:rsidRPr="00045AE7" w:rsidRDefault="006D2E33" w:rsidP="006D2E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2F2A9" id="Text Box 3" o:spid="_x0000_s1035" type="#_x0000_t202" style="position:absolute;margin-left:129.45pt;margin-top:42.45pt;width:312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" filled="f" strokecolor="black [3213]">
                      <v:textbox>
                        <w:txbxContent>
                          <w:p w:rsidR="006D2E33" w:rsidRPr="00045AE7" w:rsidRDefault="006D2E33" w:rsidP="006D2E3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D2E33" w:rsidRDefault="006D2E33" w:rsidP="006D2E3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05" w:type="dxa"/>
        <w:tblInd w:w="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5"/>
      </w:tblGrid>
      <w:tr w:rsidR="006D2E33" w:rsidTr="00A432CC">
        <w:trPr>
          <w:trHeight w:val="6925"/>
        </w:trPr>
        <w:tc>
          <w:tcPr>
            <w:tcW w:w="9105" w:type="dxa"/>
          </w:tcPr>
          <w:p w:rsidR="006D2E33" w:rsidRDefault="006D2E33" w:rsidP="00A432CC">
            <w:pPr>
              <w:spacing w:after="0" w:line="240" w:lineRule="auto"/>
              <w:ind w:left="21"/>
              <w:rPr>
                <w:rFonts w:ascii="Arial" w:hAnsi="Arial" w:cs="Arial"/>
                <w:sz w:val="24"/>
                <w:szCs w:val="24"/>
              </w:rPr>
            </w:pPr>
          </w:p>
          <w:p w:rsidR="006D2E33" w:rsidRPr="006D2E33" w:rsidRDefault="006D2E33" w:rsidP="004D32D1">
            <w:pPr>
              <w:pStyle w:val="Prrafodelista"/>
              <w:spacing w:after="100" w:afterAutospacing="1" w:line="480" w:lineRule="auto"/>
              <w:ind w:left="227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El objetivo de esta entrevista es reunir información para realizar un </w:t>
            </w:r>
            <w:r w:rsidR="004D32D1">
              <w:rPr>
                <w:rFonts w:ascii="Arial" w:hAnsi="Arial" w:cs="Arial"/>
                <w:sz w:val="24"/>
                <w:szCs w:val="24"/>
                <w:lang w:val="es-CO"/>
              </w:rPr>
              <w:t>diagnóstic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con el fin de implementarlo en el proyecto lec</w:t>
            </w:r>
            <w:r w:rsidR="004D32D1">
              <w:rPr>
                <w:rFonts w:ascii="Arial" w:hAnsi="Arial" w:cs="Arial"/>
                <w:sz w:val="24"/>
                <w:szCs w:val="24"/>
                <w:lang w:val="es-CO"/>
              </w:rPr>
              <w:t>tbica (Lector biométrico de control de asistencia)</w:t>
            </w:r>
          </w:p>
          <w:p w:rsidR="004D32D1" w:rsidRPr="004D32D1" w:rsidRDefault="004D32D1" w:rsidP="004D32D1">
            <w:pPr>
              <w:pStyle w:val="Prrafodelista"/>
              <w:spacing w:after="0" w:line="480" w:lineRule="auto"/>
              <w:ind w:left="741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  <w:p w:rsidR="006D2E33" w:rsidRPr="006D2E33" w:rsidRDefault="006D2E33" w:rsidP="00A432C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¿Cómo</w:t>
            </w:r>
            <w:r w:rsidR="006F173B">
              <w:rPr>
                <w:rFonts w:ascii="Arial" w:hAnsi="Arial" w:cs="Arial"/>
                <w:sz w:val="24"/>
                <w:szCs w:val="24"/>
                <w:lang w:val="es-CO"/>
              </w:rPr>
              <w:t xml:space="preserve"> lleva el  registro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del control de asistencia</w:t>
            </w:r>
            <w:r w:rsidRPr="00260598">
              <w:rPr>
                <w:rFonts w:ascii="Arial" w:hAnsi="Arial" w:cs="Arial"/>
                <w:sz w:val="24"/>
                <w:szCs w:val="24"/>
                <w:lang w:val="es-CO"/>
              </w:rPr>
              <w:t>?</w:t>
            </w:r>
          </w:p>
          <w:p w:rsidR="006D2E33" w:rsidRPr="006D2E33" w:rsidRDefault="006D2E33" w:rsidP="00A432C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¿Cuándo un aprendiz falla, Que soporte piden</w:t>
            </w:r>
            <w:r w:rsidRPr="00260598">
              <w:rPr>
                <w:rFonts w:ascii="Arial" w:hAnsi="Arial" w:cs="Arial"/>
                <w:sz w:val="24"/>
                <w:szCs w:val="24"/>
                <w:lang w:val="es-CO"/>
              </w:rPr>
              <w:t>?</w:t>
            </w:r>
          </w:p>
          <w:p w:rsidR="006D2E33" w:rsidRPr="006D2E33" w:rsidRDefault="006D2E33" w:rsidP="00A432C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Pr="00260598">
              <w:rPr>
                <w:rFonts w:ascii="Arial" w:hAnsi="Arial" w:cs="Arial"/>
                <w:sz w:val="24"/>
                <w:szCs w:val="24"/>
                <w:lang w:val="es-CO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o</w:t>
            </w:r>
            <w:r w:rsidRPr="00260598">
              <w:rPr>
                <w:rFonts w:ascii="Arial" w:hAnsi="Arial" w:cs="Arial"/>
                <w:sz w:val="24"/>
                <w:szCs w:val="24"/>
                <w:lang w:val="es-CO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 cuantas fallas se realiza una deserción</w:t>
            </w:r>
            <w:r w:rsidRPr="00260598">
              <w:rPr>
                <w:rFonts w:ascii="Arial" w:hAnsi="Arial" w:cs="Arial"/>
                <w:sz w:val="24"/>
                <w:szCs w:val="24"/>
                <w:lang w:val="es-CO"/>
              </w:rPr>
              <w:t>?</w:t>
            </w:r>
          </w:p>
          <w:p w:rsidR="006D2E33" w:rsidRPr="006D2E33" w:rsidRDefault="006D2E33" w:rsidP="00A432C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>¿Cuándo un aprendiz lleva su soporte, la falla se le retira</w:t>
            </w:r>
            <w:r w:rsidRPr="00260598">
              <w:rPr>
                <w:rFonts w:ascii="Arial" w:hAnsi="Arial" w:cs="Arial"/>
                <w:sz w:val="24"/>
                <w:szCs w:val="24"/>
                <w:lang w:val="es-CO"/>
              </w:rPr>
              <w:t>?</w:t>
            </w:r>
          </w:p>
          <w:p w:rsidR="006D2E33" w:rsidRPr="006D2E33" w:rsidRDefault="006D2E33" w:rsidP="006D2E33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08427E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>Con que frecuencia se realiza un informe de inasistencia</w:t>
            </w:r>
            <w:r w:rsidRPr="00260598">
              <w:rPr>
                <w:rFonts w:ascii="Arial" w:hAnsi="Arial" w:cs="Arial"/>
                <w:sz w:val="24"/>
                <w:szCs w:val="24"/>
                <w:lang w:val="es-CO"/>
              </w:rPr>
              <w:t>?</w:t>
            </w:r>
          </w:p>
          <w:p w:rsidR="006D2E33" w:rsidRPr="006D2E33" w:rsidRDefault="006D2E33" w:rsidP="006D2E33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7C317A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Con que frecuencia</w:t>
            </w:r>
            <w:r w:rsidRPr="007C317A">
              <w:rPr>
                <w:rFonts w:ascii="Arial" w:hAnsi="Arial" w:cs="Arial"/>
                <w:sz w:val="24"/>
                <w:szCs w:val="24"/>
                <w:lang w:val="es-CO"/>
              </w:rPr>
              <w:t xml:space="preserve"> el instructor emite un reporte de deserción?</w:t>
            </w:r>
          </w:p>
          <w:p w:rsidR="006D2E33" w:rsidRDefault="006D2E33" w:rsidP="00A432CC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¿Qué promedio de aprendices desertan en el trimestre? </w:t>
            </w:r>
          </w:p>
          <w:p w:rsidR="006D2E33" w:rsidRDefault="006D2E33" w:rsidP="00A432C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D2E33" w:rsidRDefault="006D2E33" w:rsidP="00A432C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D2E33" w:rsidRPr="001107C7" w:rsidRDefault="006D2E33" w:rsidP="00A432C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D2E33" w:rsidRPr="003D4EEF" w:rsidRDefault="006D2E33" w:rsidP="00A432CC">
            <w:pPr>
              <w:spacing w:after="0" w:line="360" w:lineRule="auto"/>
              <w:ind w:left="381"/>
              <w:rPr>
                <w:rFonts w:ascii="Arial" w:hAnsi="Arial" w:cs="Arial"/>
                <w:sz w:val="24"/>
                <w:szCs w:val="24"/>
              </w:rPr>
            </w:pPr>
          </w:p>
          <w:p w:rsidR="006D2E33" w:rsidRDefault="006D2E33" w:rsidP="00A432CC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2E33" w:rsidRDefault="006D2E33" w:rsidP="006D2E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6D2E33" w:rsidRDefault="006D2E33" w:rsidP="004D32D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DEEAF6" w:themeColor="accent1" w:themeTint="33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C3E1E1" wp14:editId="16BD38C7">
                <wp:simplePos x="0" y="0"/>
                <wp:positionH relativeFrom="margin">
                  <wp:posOffset>2221230</wp:posOffset>
                </wp:positionH>
                <wp:positionV relativeFrom="paragraph">
                  <wp:posOffset>15240</wp:posOffset>
                </wp:positionV>
                <wp:extent cx="3962400" cy="191135"/>
                <wp:effectExtent l="0" t="0" r="19050" b="18415"/>
                <wp:wrapNone/>
                <wp:docPr id="4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                                                                                                                                              </w:t>
                            </w:r>
                          </w:p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D2E33" w:rsidRPr="00555608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E1E1" id="Text Box 142" o:spid="_x0000_s1036" type="#_x0000_t202" style="position:absolute;margin-left:174.9pt;margin-top:1.2pt;width:312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" filled="f" strokecolor="black [3213]">
                <v:textbox>
                  <w:txbxContent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                                                                                                                                               </w:t>
                      </w:r>
                    </w:p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</w:p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</w:p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</w:p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</w:p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</w:p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</w:p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</w:p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</w:p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</w:p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</w:p>
                    <w:p w:rsidR="006D2E33" w:rsidRPr="00555608" w:rsidRDefault="006D2E33" w:rsidP="006D2E33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DEEAF6" w:themeColor="accent1" w:themeTint="33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7DB12" wp14:editId="1DDC24E5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933575" cy="229870"/>
                <wp:effectExtent l="0" t="0" r="0" b="0"/>
                <wp:wrapNone/>
                <wp:docPr id="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E33" w:rsidRPr="00E03FE1" w:rsidRDefault="006D2E33" w:rsidP="006D2E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3FE1">
                              <w:rPr>
                                <w:rFonts w:ascii="Arial" w:hAnsi="Arial" w:cs="Arial"/>
                              </w:rPr>
                              <w:t>Nombre del entrevistado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DB12" id="Text Box 141" o:spid="_x0000_s1037" type="#_x0000_t202" style="position:absolute;margin-left:0;margin-top:1.15pt;width:152.25pt;height:18.1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wPvuw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" filled="f" stroked="f">
                <v:textbox>
                  <w:txbxContent>
                    <w:p w:rsidR="006D2E33" w:rsidRPr="00E03FE1" w:rsidRDefault="006D2E33" w:rsidP="006D2E33">
                      <w:pPr>
                        <w:rPr>
                          <w:rFonts w:ascii="Arial" w:hAnsi="Arial" w:cs="Arial"/>
                        </w:rPr>
                      </w:pPr>
                      <w:r w:rsidRPr="00E03FE1">
                        <w:rPr>
                          <w:rFonts w:ascii="Arial" w:hAnsi="Arial" w:cs="Arial"/>
                        </w:rPr>
                        <w:t>Nombre del entrevistado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E33" w:rsidRDefault="006D2E33" w:rsidP="006D2E33">
      <w:pPr>
        <w:rPr>
          <w:rFonts w:ascii="Arial" w:hAnsi="Arial" w:cs="Arial"/>
          <w:sz w:val="24"/>
          <w:szCs w:val="24"/>
        </w:rPr>
      </w:pPr>
    </w:p>
    <w:p w:rsidR="006D2E33" w:rsidRDefault="006D2E33" w:rsidP="006D2E33">
      <w:pPr>
        <w:rPr>
          <w:rFonts w:ascii="Arial" w:hAnsi="Arial" w:cs="Arial"/>
          <w:sz w:val="24"/>
          <w:szCs w:val="24"/>
        </w:rPr>
      </w:pPr>
    </w:p>
    <w:p w:rsidR="006D2E33" w:rsidRDefault="006D2E33" w:rsidP="006D2E3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:rsidR="006D2E33" w:rsidRDefault="006D2E33" w:rsidP="006D2E33">
      <w:pPr>
        <w:rPr>
          <w:rFonts w:ascii="Arial" w:hAnsi="Arial" w:cs="Arial"/>
        </w:rPr>
      </w:pPr>
      <w:r>
        <w:rPr>
          <w:rFonts w:ascii="Arial" w:hAnsi="Arial" w:cs="Arial"/>
        </w:rPr>
        <w:t>Firma Entrevistad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Entrevistado</w:t>
      </w:r>
    </w:p>
    <w:p w:rsidR="006D2E33" w:rsidRDefault="006D2E33" w:rsidP="006D2E33">
      <w:pPr>
        <w:rPr>
          <w:rFonts w:ascii="Arial" w:hAnsi="Arial" w:cs="Arial"/>
        </w:rPr>
      </w:pPr>
      <w:r>
        <w:rPr>
          <w:rFonts w:ascii="Arial" w:hAnsi="Arial" w:cs="Arial"/>
        </w:rPr>
        <w:t>C.C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C.</w:t>
      </w:r>
      <w:r>
        <w:rPr>
          <w:rFonts w:ascii="Arial" w:hAnsi="Arial" w:cs="Arial"/>
        </w:rPr>
        <w:tab/>
      </w:r>
    </w:p>
    <w:p w:rsidR="006D2E33" w:rsidRDefault="006D2E33" w:rsidP="006D2E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2E33" w:rsidRDefault="006D2E33" w:rsidP="006D2E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8039A3" wp14:editId="4F2FF0E4">
                <wp:simplePos x="0" y="0"/>
                <wp:positionH relativeFrom="column">
                  <wp:posOffset>3980815</wp:posOffset>
                </wp:positionH>
                <wp:positionV relativeFrom="paragraph">
                  <wp:posOffset>15240</wp:posOffset>
                </wp:positionV>
                <wp:extent cx="1625600" cy="277495"/>
                <wp:effectExtent l="12700" t="13970" r="9525" b="13335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56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E33" w:rsidRPr="00AF4121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039A3" id="Text Box 69" o:spid="_x0000_s1038" type="#_x0000_t202" style="position:absolute;margin-left:313.45pt;margin-top:1.2pt;width:128pt;height:2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1HLgIAAFk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">
                <v:textbox>
                  <w:txbxContent>
                    <w:p w:rsidR="006D2E33" w:rsidRPr="00AF4121" w:rsidRDefault="006D2E33" w:rsidP="006D2E33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ech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DEEAF6" w:themeColor="accent1" w:themeTint="33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92A06" wp14:editId="150E2829">
                <wp:simplePos x="0" y="0"/>
                <wp:positionH relativeFrom="column">
                  <wp:posOffset>748665</wp:posOffset>
                </wp:positionH>
                <wp:positionV relativeFrom="paragraph">
                  <wp:posOffset>62865</wp:posOffset>
                </wp:positionV>
                <wp:extent cx="2117725" cy="361950"/>
                <wp:effectExtent l="0" t="0" r="0" b="0"/>
                <wp:wrapNone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E33" w:rsidRPr="00A575E2" w:rsidRDefault="006D2E33" w:rsidP="006D2E33">
                            <w:pPr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A575E2"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  <w:t>ENTREV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92A06" id="_x0000_s1039" type="#_x0000_t202" style="position:absolute;margin-left:58.95pt;margin-top:4.95pt;width:166.7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" filled="f" stroked="f">
                <v:textbox>
                  <w:txbxContent>
                    <w:p w:rsidR="006D2E33" w:rsidRPr="00A575E2" w:rsidRDefault="006D2E33" w:rsidP="006D2E33">
                      <w:pPr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</w:pPr>
                      <w:r w:rsidRPr="00A575E2"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  <w:t>ENTREVISTA</w:t>
                      </w:r>
                    </w:p>
                  </w:txbxContent>
                </v:textbox>
              </v:shape>
            </w:pict>
          </mc:Fallback>
        </mc:AlternateContent>
      </w:r>
    </w:p>
    <w:p w:rsidR="006D2E33" w:rsidRDefault="006D2E33" w:rsidP="006D2E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2769A9" wp14:editId="120D5E26">
                <wp:simplePos x="0" y="0"/>
                <wp:positionH relativeFrom="column">
                  <wp:posOffset>1586865</wp:posOffset>
                </wp:positionH>
                <wp:positionV relativeFrom="paragraph">
                  <wp:posOffset>777875</wp:posOffset>
                </wp:positionV>
                <wp:extent cx="1841500" cy="400685"/>
                <wp:effectExtent l="0" t="0" r="0" b="0"/>
                <wp:wrapNone/>
                <wp:docPr id="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E33" w:rsidRPr="008A55EC" w:rsidRDefault="006D2E33" w:rsidP="006D2E33">
                            <w:pPr>
                              <w:rPr>
                                <w:rFonts w:ascii="Arial" w:hAnsi="Arial" w:cs="Arial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CO"/>
                              </w:rPr>
                              <w:t xml:space="preserve">Psicólog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69A9" id="Text Box 66" o:spid="_x0000_s1040" type="#_x0000_t202" style="position:absolute;margin-left:124.95pt;margin-top:61.25pt;width:145pt;height:3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lst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" filled="f" stroked="f">
                <v:textbox>
                  <w:txbxContent>
                    <w:p w:rsidR="006D2E33" w:rsidRPr="008A55EC" w:rsidRDefault="006D2E33" w:rsidP="006D2E33">
                      <w:pPr>
                        <w:rPr>
                          <w:rFonts w:ascii="Arial" w:hAnsi="Arial" w:cs="Arial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lang w:val="es-CO"/>
                        </w:rPr>
                        <w:t xml:space="preserve">Psicólog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E1A4E8" wp14:editId="5C802E99">
                <wp:simplePos x="0" y="0"/>
                <wp:positionH relativeFrom="column">
                  <wp:posOffset>4082415</wp:posOffset>
                </wp:positionH>
                <wp:positionV relativeFrom="paragraph">
                  <wp:posOffset>775335</wp:posOffset>
                </wp:positionV>
                <wp:extent cx="1619250" cy="414655"/>
                <wp:effectExtent l="0" t="0" r="0" b="4445"/>
                <wp:wrapNone/>
                <wp:docPr id="4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E33" w:rsidRPr="008A55EC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S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1A4E8" id="_x0000_s1041" type="#_x0000_t202" style="position:absolute;margin-left:321.45pt;margin-top:61.05pt;width:127.5pt;height:32.6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RLuA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" filled="f" stroked="f">
                <v:textbox style="mso-fit-shape-to-text:t">
                  <w:txbxContent>
                    <w:p w:rsidR="006D2E33" w:rsidRPr="008A55EC" w:rsidRDefault="006D2E33" w:rsidP="006D2E33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S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DEEAF6" w:themeColor="accent1" w:themeTint="33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888703" wp14:editId="5CB0595A">
                <wp:simplePos x="0" y="0"/>
                <wp:positionH relativeFrom="column">
                  <wp:posOffset>15240</wp:posOffset>
                </wp:positionH>
                <wp:positionV relativeFrom="paragraph">
                  <wp:posOffset>776605</wp:posOffset>
                </wp:positionV>
                <wp:extent cx="1619250" cy="403225"/>
                <wp:effectExtent l="0" t="0" r="0" b="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E33" w:rsidRPr="00E03FE1" w:rsidRDefault="006D2E33" w:rsidP="006D2E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3FE1">
                              <w:rPr>
                                <w:rFonts w:ascii="Arial" w:hAnsi="Arial" w:cs="Arial"/>
                              </w:rPr>
                              <w:t>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88703" id="_x0000_s1042" type="#_x0000_t202" style="position:absolute;margin-left:1.2pt;margin-top:61.15pt;width:127.5pt;height:31.7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0ZO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" filled="f" stroked="f">
                <v:textbox style="mso-fit-shape-to-text:t">
                  <w:txbxContent>
                    <w:p w:rsidR="006D2E33" w:rsidRPr="00E03FE1" w:rsidRDefault="006D2E33" w:rsidP="006D2E33">
                      <w:pPr>
                        <w:rPr>
                          <w:rFonts w:ascii="Arial" w:hAnsi="Arial" w:cs="Arial"/>
                        </w:rPr>
                      </w:pPr>
                      <w:r w:rsidRPr="00E03FE1">
                        <w:rPr>
                          <w:rFonts w:ascii="Arial" w:hAnsi="Arial" w:cs="Arial"/>
                        </w:rPr>
                        <w:t>Car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DEEAF6" w:themeColor="accent1" w:themeTint="33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0B4AC" wp14:editId="3D0028AA">
                <wp:simplePos x="0" y="0"/>
                <wp:positionH relativeFrom="column">
                  <wp:posOffset>5715</wp:posOffset>
                </wp:positionH>
                <wp:positionV relativeFrom="paragraph">
                  <wp:posOffset>487045</wp:posOffset>
                </wp:positionV>
                <wp:extent cx="1736725" cy="40322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72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E33" w:rsidRPr="00E03FE1" w:rsidRDefault="006D2E33" w:rsidP="006D2E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3FE1">
                              <w:rPr>
                                <w:rFonts w:ascii="Arial" w:hAnsi="Arial" w:cs="Arial"/>
                              </w:rPr>
                              <w:t>Nombre del entrevi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0B4AC" id="_x0000_s1043" type="#_x0000_t202" style="position:absolute;margin-left:.45pt;margin-top:38.35pt;width:136.75pt;height:31.7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lmuAIAAMI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" filled="f" stroked="f">
                <v:textbox style="mso-fit-shape-to-text:t">
                  <w:txbxContent>
                    <w:p w:rsidR="006D2E33" w:rsidRPr="00E03FE1" w:rsidRDefault="006D2E33" w:rsidP="006D2E33">
                      <w:pPr>
                        <w:rPr>
                          <w:rFonts w:ascii="Arial" w:hAnsi="Arial" w:cs="Arial"/>
                        </w:rPr>
                      </w:pPr>
                      <w:r w:rsidRPr="00E03FE1">
                        <w:rPr>
                          <w:rFonts w:ascii="Arial" w:hAnsi="Arial" w:cs="Arial"/>
                        </w:rPr>
                        <w:t>Nombre del entrevist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DEEAF6" w:themeColor="accent1" w:themeTint="33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24D71A" wp14:editId="025CD604">
                <wp:simplePos x="0" y="0"/>
                <wp:positionH relativeFrom="column">
                  <wp:posOffset>3620770</wp:posOffset>
                </wp:positionH>
                <wp:positionV relativeFrom="paragraph">
                  <wp:posOffset>768350</wp:posOffset>
                </wp:positionV>
                <wp:extent cx="760730" cy="578485"/>
                <wp:effectExtent l="0" t="0" r="0" b="0"/>
                <wp:wrapNone/>
                <wp:docPr id="2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E33" w:rsidRPr="00E03FE1" w:rsidRDefault="006D2E33" w:rsidP="006D2E3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03F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rea</w:t>
                            </w:r>
                          </w:p>
                          <w:p w:rsidR="006D2E33" w:rsidRPr="00E03FE1" w:rsidRDefault="006D2E33" w:rsidP="006D2E3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24D71A" id="_x0000_s1044" type="#_x0000_t202" style="position:absolute;margin-left:285.1pt;margin-top:60.5pt;width:59.9pt;height:45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" filled="f" stroked="f">
                <v:textbox style="mso-fit-shape-to-text:t">
                  <w:txbxContent>
                    <w:p w:rsidR="006D2E33" w:rsidRPr="00E03FE1" w:rsidRDefault="006D2E33" w:rsidP="006D2E33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03FE1">
                        <w:rPr>
                          <w:rFonts w:ascii="Arial" w:hAnsi="Arial" w:cs="Arial"/>
                          <w:sz w:val="24"/>
                          <w:szCs w:val="24"/>
                        </w:rPr>
                        <w:t>Área</w:t>
                      </w:r>
                    </w:p>
                    <w:p w:rsidR="006D2E33" w:rsidRPr="00E03FE1" w:rsidRDefault="006D2E33" w:rsidP="006D2E3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DEEAF6" w:themeColor="accent1" w:themeTint="33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B1B90" wp14:editId="79AD416C">
                <wp:simplePos x="0" y="0"/>
                <wp:positionH relativeFrom="column">
                  <wp:posOffset>4088765</wp:posOffset>
                </wp:positionH>
                <wp:positionV relativeFrom="paragraph">
                  <wp:posOffset>815340</wp:posOffset>
                </wp:positionV>
                <wp:extent cx="1517650" cy="191135"/>
                <wp:effectExtent l="0" t="0" r="25400" b="18415"/>
                <wp:wrapNone/>
                <wp:docPr id="2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2E33" w:rsidRPr="00045AE7" w:rsidRDefault="006D2E33" w:rsidP="006D2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B1B90" id="_x0000_s1045" type="#_x0000_t202" style="position:absolute;margin-left:321.95pt;margin-top:64.2pt;width:119.5pt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" filled="f" strokecolor="black [3213]">
                <v:textbox>
                  <w:txbxContent>
                    <w:p w:rsidR="006D2E33" w:rsidRPr="00045AE7" w:rsidRDefault="006D2E33" w:rsidP="006D2E3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DEEAF6" w:themeColor="accent1" w:themeTint="33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3C27A" wp14:editId="393867B6">
                <wp:simplePos x="0" y="0"/>
                <wp:positionH relativeFrom="column">
                  <wp:posOffset>1644015</wp:posOffset>
                </wp:positionH>
                <wp:positionV relativeFrom="paragraph">
                  <wp:posOffset>815340</wp:posOffset>
                </wp:positionV>
                <wp:extent cx="1517650" cy="191135"/>
                <wp:effectExtent l="0" t="0" r="25400" b="18415"/>
                <wp:wrapNone/>
                <wp:docPr id="2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2E33" w:rsidRPr="00045AE7" w:rsidRDefault="006D2E33" w:rsidP="006D2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C27A" id="_x0000_s1046" type="#_x0000_t202" style="position:absolute;margin-left:129.45pt;margin-top:64.2pt;width:119.5pt;height:1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" filled="f" strokecolor="black [3213]">
                <v:textbox>
                  <w:txbxContent>
                    <w:p w:rsidR="006D2E33" w:rsidRPr="00045AE7" w:rsidRDefault="006D2E33" w:rsidP="006D2E3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DEEAF6" w:themeColor="accent1" w:themeTint="33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EF7D18" wp14:editId="559EE29A">
                <wp:simplePos x="0" y="0"/>
                <wp:positionH relativeFrom="column">
                  <wp:posOffset>1644015</wp:posOffset>
                </wp:positionH>
                <wp:positionV relativeFrom="paragraph">
                  <wp:posOffset>539115</wp:posOffset>
                </wp:positionV>
                <wp:extent cx="3962400" cy="191135"/>
                <wp:effectExtent l="0" t="0" r="19050" b="1841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2E33" w:rsidRPr="00045AE7" w:rsidRDefault="006D2E33" w:rsidP="006D2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7D18" id="_x0000_s1047" type="#_x0000_t202" style="position:absolute;margin-left:129.45pt;margin-top:42.45pt;width:312pt;height:1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" filled="f" strokecolor="black [3213]">
                <v:textbox>
                  <w:txbxContent>
                    <w:p w:rsidR="006D2E33" w:rsidRPr="00045AE7" w:rsidRDefault="006D2E33" w:rsidP="006D2E33"/>
                  </w:txbxContent>
                </v:textbox>
              </v:shape>
            </w:pict>
          </mc:Fallback>
        </mc:AlternateContent>
      </w:r>
    </w:p>
    <w:p w:rsidR="006D2E33" w:rsidRPr="00DB1686" w:rsidRDefault="006D2E33" w:rsidP="006D2E33">
      <w:pPr>
        <w:rPr>
          <w:rFonts w:ascii="Arial" w:hAnsi="Arial" w:cs="Arial"/>
          <w:sz w:val="24"/>
          <w:szCs w:val="24"/>
        </w:rPr>
      </w:pPr>
    </w:p>
    <w:p w:rsidR="006D2E33" w:rsidRPr="00DB1686" w:rsidRDefault="006D2E33" w:rsidP="006D2E33">
      <w:pPr>
        <w:rPr>
          <w:rFonts w:ascii="Arial" w:hAnsi="Arial" w:cs="Arial"/>
          <w:sz w:val="24"/>
          <w:szCs w:val="24"/>
        </w:rPr>
      </w:pPr>
    </w:p>
    <w:p w:rsidR="006D2E33" w:rsidRPr="00DB1686" w:rsidRDefault="006D2E33" w:rsidP="006D2E33">
      <w:pPr>
        <w:rPr>
          <w:rFonts w:ascii="Arial" w:hAnsi="Arial" w:cs="Arial"/>
          <w:sz w:val="24"/>
          <w:szCs w:val="24"/>
        </w:rPr>
      </w:pPr>
    </w:p>
    <w:p w:rsidR="004D32D1" w:rsidRDefault="004D32D1" w:rsidP="004D32D1">
      <w:pPr>
        <w:spacing w:after="0" w:line="240" w:lineRule="auto"/>
        <w:ind w:left="21"/>
        <w:rPr>
          <w:rFonts w:ascii="Arial" w:hAnsi="Arial" w:cs="Arial"/>
          <w:sz w:val="24"/>
          <w:szCs w:val="24"/>
        </w:rPr>
      </w:pPr>
    </w:p>
    <w:p w:rsidR="004D32D1" w:rsidRPr="006D2E33" w:rsidRDefault="004D32D1" w:rsidP="004D32D1">
      <w:pPr>
        <w:pStyle w:val="Prrafodelista"/>
        <w:spacing w:after="100" w:afterAutospacing="1" w:line="480" w:lineRule="auto"/>
        <w:ind w:left="227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l objetivo de esta entrevista es reunir información para realizar un diagnóstico con el fin de implementarlo en el proyecto lectbica (Lector biométrico de control de asistencia)</w:t>
      </w:r>
    </w:p>
    <w:p w:rsidR="006D2E33" w:rsidRPr="004D32D1" w:rsidRDefault="006D2E33" w:rsidP="006D2E33">
      <w:pPr>
        <w:rPr>
          <w:rFonts w:ascii="Arial" w:hAnsi="Arial" w:cs="Arial"/>
          <w:sz w:val="24"/>
          <w:szCs w:val="24"/>
          <w:lang w:val="es-CO"/>
        </w:rPr>
      </w:pPr>
    </w:p>
    <w:p w:rsidR="001A737D" w:rsidRPr="001A737D" w:rsidRDefault="006D2E33" w:rsidP="001A737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or qué medio reciben el informe de las deserciones?</w:t>
      </w:r>
    </w:p>
    <w:p w:rsidR="001A737D" w:rsidRDefault="001A737D" w:rsidP="001A737D">
      <w:pPr>
        <w:pStyle w:val="Prrafodelista"/>
        <w:rPr>
          <w:rFonts w:ascii="Arial" w:hAnsi="Arial" w:cs="Arial"/>
          <w:sz w:val="24"/>
          <w:szCs w:val="24"/>
        </w:rPr>
      </w:pPr>
    </w:p>
    <w:p w:rsidR="001A737D" w:rsidRPr="00343ECD" w:rsidRDefault="006D2E33" w:rsidP="001A737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formato utilizan los instructores para las deserciones?</w:t>
      </w:r>
    </w:p>
    <w:p w:rsidR="001A737D" w:rsidRPr="00343ECD" w:rsidRDefault="006D2E33" w:rsidP="001A737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seguimiento hace la directiva para tomar una deserción?</w:t>
      </w:r>
    </w:p>
    <w:p w:rsidR="006D2E33" w:rsidRDefault="006D2E33" w:rsidP="006D2E3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Usted toma la decisión de desertar a los aprendices?</w:t>
      </w:r>
    </w:p>
    <w:p w:rsidR="006D2E33" w:rsidRDefault="006D2E33" w:rsidP="006D2E33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Si.</w:t>
      </w:r>
    </w:p>
    <w:p w:rsidR="006D2E33" w:rsidRDefault="006D2E33" w:rsidP="006D2E33">
      <w:pPr>
        <w:spacing w:after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No.</w:t>
      </w:r>
    </w:p>
    <w:p w:rsidR="006D2E33" w:rsidRDefault="006D2E33" w:rsidP="006D2E33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Porque.___________________________________</w:t>
      </w:r>
      <w:r w:rsidR="004D32D1">
        <w:rPr>
          <w:rFonts w:ascii="Arial" w:hAnsi="Arial" w:cs="Arial"/>
          <w:sz w:val="24"/>
          <w:szCs w:val="24"/>
        </w:rPr>
        <w:t>.</w:t>
      </w:r>
    </w:p>
    <w:p w:rsidR="001A737D" w:rsidRDefault="001A737D" w:rsidP="006D2E33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6D2E33" w:rsidRDefault="006D2E33" w:rsidP="006D2E3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5. ¿Qué función cumple la psicóloga en las deserciones?</w:t>
      </w:r>
    </w:p>
    <w:p w:rsidR="006D2E33" w:rsidRDefault="006D2E33" w:rsidP="006D2E33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4D32D1" w:rsidRDefault="004D32D1" w:rsidP="006D2E33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4D32D1" w:rsidRDefault="004D32D1" w:rsidP="006D2E33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4D32D1" w:rsidRDefault="004D32D1" w:rsidP="006D2E33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4D32D1" w:rsidRDefault="004D32D1" w:rsidP="006D2E33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4D32D1" w:rsidRDefault="004D32D1" w:rsidP="006D2E33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4D32D1" w:rsidRDefault="004D32D1" w:rsidP="00343ECD">
      <w:pPr>
        <w:spacing w:after="0"/>
        <w:rPr>
          <w:rFonts w:ascii="Arial" w:hAnsi="Arial" w:cs="Arial"/>
          <w:sz w:val="24"/>
          <w:szCs w:val="24"/>
        </w:rPr>
      </w:pPr>
    </w:p>
    <w:p w:rsidR="006D2E33" w:rsidRDefault="006D2E33" w:rsidP="006D2E33">
      <w:pPr>
        <w:spacing w:after="0"/>
        <w:ind w:left="708"/>
        <w:rPr>
          <w:rFonts w:ascii="Arial" w:hAnsi="Arial" w:cs="Arial"/>
          <w:sz w:val="24"/>
          <w:szCs w:val="24"/>
        </w:rPr>
      </w:pPr>
    </w:p>
    <w:p w:rsidR="006D2E33" w:rsidRDefault="006D2E33" w:rsidP="006D2E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DEEAF6" w:themeColor="accent1" w:themeTint="33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680277" wp14:editId="703364DF">
                <wp:simplePos x="0" y="0"/>
                <wp:positionH relativeFrom="margin">
                  <wp:posOffset>2259330</wp:posOffset>
                </wp:positionH>
                <wp:positionV relativeFrom="paragraph">
                  <wp:posOffset>15240</wp:posOffset>
                </wp:positionV>
                <wp:extent cx="3962400" cy="191135"/>
                <wp:effectExtent l="0" t="0" r="19050" b="18415"/>
                <wp:wrapNone/>
                <wp:docPr id="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                                                                                                                                              </w:t>
                            </w:r>
                          </w:p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D2E33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  <w:p w:rsidR="006D2E33" w:rsidRPr="00555608" w:rsidRDefault="006D2E33" w:rsidP="006D2E33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0277" id="_x0000_s1048" type="#_x0000_t202" style="position:absolute;margin-left:177.9pt;margin-top:1.2pt;width:312pt;height:15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" filled="f" strokecolor="black [3213]">
                <v:textbox>
                  <w:txbxContent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                                                                                                                                               </w:t>
                      </w:r>
                    </w:p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</w:p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</w:p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</w:p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</w:p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</w:p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</w:p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</w:p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</w:p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</w:p>
                    <w:p w:rsidR="006D2E33" w:rsidRDefault="006D2E33" w:rsidP="006D2E33">
                      <w:pPr>
                        <w:rPr>
                          <w:lang w:val="es-CO"/>
                        </w:rPr>
                      </w:pPr>
                    </w:p>
                    <w:p w:rsidR="006D2E33" w:rsidRPr="00555608" w:rsidRDefault="006D2E33" w:rsidP="006D2E33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DEEAF6" w:themeColor="accent1" w:themeTint="33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1B073" wp14:editId="01CB2C49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1933575" cy="229870"/>
                <wp:effectExtent l="0" t="0" r="0" b="0"/>
                <wp:wrapNone/>
                <wp:docPr id="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E33" w:rsidRPr="00E03FE1" w:rsidRDefault="006D2E33" w:rsidP="006D2E3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03FE1">
                              <w:rPr>
                                <w:rFonts w:ascii="Arial" w:hAnsi="Arial" w:cs="Arial"/>
                              </w:rPr>
                              <w:t>Nombre del entrevistado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B073" id="_x0000_s1049" type="#_x0000_t202" style="position:absolute;margin-left:0;margin-top:1.15pt;width:152.25pt;height:18.1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FbvA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" filled="f" stroked="f">
                <v:textbox>
                  <w:txbxContent>
                    <w:p w:rsidR="006D2E33" w:rsidRPr="00E03FE1" w:rsidRDefault="006D2E33" w:rsidP="006D2E33">
                      <w:pPr>
                        <w:rPr>
                          <w:rFonts w:ascii="Arial" w:hAnsi="Arial" w:cs="Arial"/>
                        </w:rPr>
                      </w:pPr>
                      <w:r w:rsidRPr="00E03FE1">
                        <w:rPr>
                          <w:rFonts w:ascii="Arial" w:hAnsi="Arial" w:cs="Arial"/>
                        </w:rPr>
                        <w:t>Nombre del entrevistado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2E33" w:rsidRDefault="006D2E33" w:rsidP="006D2E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2E33" w:rsidRDefault="006D2E33" w:rsidP="006D2E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2E33" w:rsidRDefault="006D2E33" w:rsidP="006D2E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2E33" w:rsidRDefault="006D2E33" w:rsidP="006D2E33">
      <w:pPr>
        <w:rPr>
          <w:rFonts w:ascii="Arial" w:hAnsi="Arial" w:cs="Arial"/>
          <w:sz w:val="24"/>
          <w:szCs w:val="24"/>
        </w:rPr>
      </w:pPr>
    </w:p>
    <w:p w:rsidR="006D2E33" w:rsidRDefault="006D2E33" w:rsidP="006D2E33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:rsidR="006D2E33" w:rsidRDefault="006D2E33" w:rsidP="006D2E33">
      <w:pPr>
        <w:rPr>
          <w:rFonts w:ascii="Arial" w:hAnsi="Arial" w:cs="Arial"/>
        </w:rPr>
      </w:pPr>
      <w:r>
        <w:rPr>
          <w:rFonts w:ascii="Arial" w:hAnsi="Arial" w:cs="Arial"/>
        </w:rPr>
        <w:t>Firma Entrevistad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rma Entrevistado</w:t>
      </w:r>
    </w:p>
    <w:p w:rsidR="006D2E33" w:rsidRDefault="006D2E33" w:rsidP="006D2E33">
      <w:pPr>
        <w:rPr>
          <w:rFonts w:ascii="Arial" w:hAnsi="Arial" w:cs="Arial"/>
        </w:rPr>
      </w:pPr>
      <w:r>
        <w:rPr>
          <w:rFonts w:ascii="Arial" w:hAnsi="Arial" w:cs="Arial"/>
        </w:rPr>
        <w:t>C.C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.C.</w:t>
      </w:r>
      <w:r>
        <w:rPr>
          <w:rFonts w:ascii="Arial" w:hAnsi="Arial" w:cs="Arial"/>
        </w:rPr>
        <w:tab/>
      </w:r>
    </w:p>
    <w:p w:rsidR="00343ECD" w:rsidRDefault="00343ECD" w:rsidP="006D2E33">
      <w:pPr>
        <w:rPr>
          <w:rFonts w:ascii="Arial" w:hAnsi="Arial" w:cs="Arial"/>
        </w:rPr>
      </w:pPr>
    </w:p>
    <w:p w:rsidR="00343ECD" w:rsidRDefault="00343ECD" w:rsidP="006D2E33">
      <w:pPr>
        <w:rPr>
          <w:rFonts w:ascii="Arial" w:hAnsi="Arial" w:cs="Arial"/>
        </w:rPr>
      </w:pPr>
      <w:r>
        <w:rPr>
          <w:rFonts w:ascii="Arial" w:hAnsi="Arial" w:cs="Arial"/>
        </w:rPr>
        <w:t>Se realizó una recolección de datos por medio de unas entrevistas lo cual nos arrojó estos resultados.</w:t>
      </w:r>
    </w:p>
    <w:p w:rsidR="006F173B" w:rsidRDefault="006F173B" w:rsidP="006D2E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tal de </w:t>
      </w:r>
    </w:p>
    <w:p w:rsidR="00343ECD" w:rsidRDefault="004C655C" w:rsidP="006D2E33">
      <w:pPr>
        <w:rPr>
          <w:rFonts w:ascii="Arial" w:hAnsi="Arial" w:cs="Arial"/>
        </w:rPr>
      </w:pPr>
      <w:r>
        <w:rPr>
          <w:rFonts w:ascii="Arial" w:hAnsi="Arial" w:cs="Arial"/>
        </w:rPr>
        <w:t>Entrevistados</w:t>
      </w:r>
      <w:r w:rsidR="006F173B">
        <w:rPr>
          <w:rFonts w:ascii="Arial" w:hAnsi="Arial" w:cs="Arial"/>
        </w:rPr>
        <w:t>: 10</w:t>
      </w:r>
    </w:p>
    <w:p w:rsidR="00343ECD" w:rsidRDefault="00314C09" w:rsidP="006D2E33">
      <w:pPr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 wp14:anchorId="509A021C" wp14:editId="7599AE29">
            <wp:extent cx="4572000" cy="2743200"/>
            <wp:effectExtent l="0" t="0" r="0" b="0"/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A6CBA" w:rsidRDefault="006A6CBA" w:rsidP="006D2E33">
      <w:pPr>
        <w:rPr>
          <w:rFonts w:ascii="Arial" w:hAnsi="Arial" w:cs="Arial"/>
        </w:rPr>
      </w:pPr>
    </w:p>
    <w:p w:rsidR="006A6CBA" w:rsidRDefault="00314C09" w:rsidP="006D2E33">
      <w:pPr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 wp14:anchorId="21A66FC7" wp14:editId="66C9C5ED">
            <wp:extent cx="4572000" cy="2743200"/>
            <wp:effectExtent l="0" t="0" r="0" b="0"/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47DF5" w:rsidRDefault="00747DF5" w:rsidP="006D2E33">
      <w:pPr>
        <w:rPr>
          <w:rFonts w:ascii="Arial" w:hAnsi="Arial" w:cs="Arial"/>
        </w:rPr>
      </w:pPr>
    </w:p>
    <w:p w:rsidR="00747DF5" w:rsidRDefault="00314C09" w:rsidP="006D2E33">
      <w:pPr>
        <w:rPr>
          <w:rFonts w:ascii="Arial" w:hAnsi="Arial" w:cs="Arial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5650CEA7" wp14:editId="36400FAF">
            <wp:extent cx="4572000" cy="2743200"/>
            <wp:effectExtent l="0" t="0" r="0" b="0"/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747DF5" w:rsidSect="001107C7">
      <w:pgSz w:w="12240" w:h="15840"/>
      <w:pgMar w:top="568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461E0"/>
    <w:multiLevelType w:val="hybridMultilevel"/>
    <w:tmpl w:val="1E7859AE"/>
    <w:lvl w:ilvl="0" w:tplc="0C0A000F">
      <w:start w:val="1"/>
      <w:numFmt w:val="decimal"/>
      <w:lvlText w:val="%1."/>
      <w:lvlJc w:val="left"/>
      <w:pPr>
        <w:ind w:left="741" w:hanging="360"/>
      </w:pPr>
    </w:lvl>
    <w:lvl w:ilvl="1" w:tplc="0C0A0019" w:tentative="1">
      <w:start w:val="1"/>
      <w:numFmt w:val="lowerLetter"/>
      <w:lvlText w:val="%2."/>
      <w:lvlJc w:val="left"/>
      <w:pPr>
        <w:ind w:left="1461" w:hanging="360"/>
      </w:pPr>
    </w:lvl>
    <w:lvl w:ilvl="2" w:tplc="0C0A001B" w:tentative="1">
      <w:start w:val="1"/>
      <w:numFmt w:val="lowerRoman"/>
      <w:lvlText w:val="%3."/>
      <w:lvlJc w:val="right"/>
      <w:pPr>
        <w:ind w:left="2181" w:hanging="180"/>
      </w:pPr>
    </w:lvl>
    <w:lvl w:ilvl="3" w:tplc="0C0A000F" w:tentative="1">
      <w:start w:val="1"/>
      <w:numFmt w:val="decimal"/>
      <w:lvlText w:val="%4."/>
      <w:lvlJc w:val="left"/>
      <w:pPr>
        <w:ind w:left="2901" w:hanging="360"/>
      </w:pPr>
    </w:lvl>
    <w:lvl w:ilvl="4" w:tplc="0C0A0019" w:tentative="1">
      <w:start w:val="1"/>
      <w:numFmt w:val="lowerLetter"/>
      <w:lvlText w:val="%5."/>
      <w:lvlJc w:val="left"/>
      <w:pPr>
        <w:ind w:left="3621" w:hanging="360"/>
      </w:pPr>
    </w:lvl>
    <w:lvl w:ilvl="5" w:tplc="0C0A001B" w:tentative="1">
      <w:start w:val="1"/>
      <w:numFmt w:val="lowerRoman"/>
      <w:lvlText w:val="%6."/>
      <w:lvlJc w:val="right"/>
      <w:pPr>
        <w:ind w:left="4341" w:hanging="180"/>
      </w:pPr>
    </w:lvl>
    <w:lvl w:ilvl="6" w:tplc="0C0A000F" w:tentative="1">
      <w:start w:val="1"/>
      <w:numFmt w:val="decimal"/>
      <w:lvlText w:val="%7."/>
      <w:lvlJc w:val="left"/>
      <w:pPr>
        <w:ind w:left="5061" w:hanging="360"/>
      </w:pPr>
    </w:lvl>
    <w:lvl w:ilvl="7" w:tplc="0C0A0019" w:tentative="1">
      <w:start w:val="1"/>
      <w:numFmt w:val="lowerLetter"/>
      <w:lvlText w:val="%8."/>
      <w:lvlJc w:val="left"/>
      <w:pPr>
        <w:ind w:left="5781" w:hanging="360"/>
      </w:pPr>
    </w:lvl>
    <w:lvl w:ilvl="8" w:tplc="0C0A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">
    <w:nsid w:val="6B2652FE"/>
    <w:multiLevelType w:val="hybridMultilevel"/>
    <w:tmpl w:val="FCD62A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33"/>
    <w:rsid w:val="00065A37"/>
    <w:rsid w:val="001A737D"/>
    <w:rsid w:val="001D5696"/>
    <w:rsid w:val="002815B5"/>
    <w:rsid w:val="00314C09"/>
    <w:rsid w:val="00343ECD"/>
    <w:rsid w:val="003B66D5"/>
    <w:rsid w:val="004218E0"/>
    <w:rsid w:val="00492F66"/>
    <w:rsid w:val="004B1F0D"/>
    <w:rsid w:val="004C655C"/>
    <w:rsid w:val="004D32D1"/>
    <w:rsid w:val="006114D2"/>
    <w:rsid w:val="00677F16"/>
    <w:rsid w:val="006A6CBA"/>
    <w:rsid w:val="006D2E33"/>
    <w:rsid w:val="006F173B"/>
    <w:rsid w:val="00747DF5"/>
    <w:rsid w:val="00824B85"/>
    <w:rsid w:val="00C2113A"/>
    <w:rsid w:val="00D022BA"/>
    <w:rsid w:val="00E37774"/>
    <w:rsid w:val="00FC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F6083C4-4E9D-4298-BA25-232EE590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E33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E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D$3</c:f>
              <c:strCache>
                <c:ptCount val="1"/>
                <c:pt idx="0">
                  <c:v>¿Cómo lleva el registro del control de asistencia?</c:v>
                </c:pt>
              </c:strCache>
            </c:strRef>
          </c:tx>
          <c:explosion val="2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0.1170032808398949"/>
                  <c:y val="0.1361756342957130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2895384951881014"/>
                  <c:y val="-0.24509842519685041"/>
                </c:manualLayout>
              </c:layout>
              <c:tx>
                <c:rich>
                  <a:bodyPr/>
                  <a:lstStyle/>
                  <a:p>
                    <a:fld id="{5175BB82-B7FC-4A9C-9D2A-C4A34A928510}" type="CATEGORYNAME">
                      <a:rPr lang="en-US">
                        <a:solidFill>
                          <a:schemeClr val="tx1"/>
                        </a:solidFill>
                      </a:rPr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8E4DAE3A-A777-44E6-939F-27A55D60DD07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4:$C$8</c:f>
              <c:strCache>
                <c:ptCount val="2"/>
                <c:pt idx="0">
                  <c:v>Drive</c:v>
                </c:pt>
                <c:pt idx="1">
                  <c:v>Excel</c:v>
                </c:pt>
              </c:strCache>
            </c:strRef>
          </c:cat>
          <c:val>
            <c:numRef>
              <c:f>Hoja1!$D$4:$D$8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888888888888884E-2"/>
          <c:y val="0.34699074074074077"/>
          <c:w val="0.77445363079615048"/>
          <c:h val="0.65300925925925923"/>
        </c:manualLayout>
      </c:layout>
      <c:pie3DChart>
        <c:varyColors val="1"/>
        <c:ser>
          <c:idx val="0"/>
          <c:order val="0"/>
          <c:tx>
            <c:strRef>
              <c:f>Hoja1!$D$23</c:f>
              <c:strCache>
                <c:ptCount val="1"/>
                <c:pt idx="0">
                  <c:v>¿Con que frecuencia se realiza un informe de inasistencia?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5.8662073490813649E-2"/>
                  <c:y val="5.2451881014872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6.4278871391076145E-2"/>
                  <c:y val="9.74704724409447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0.11699584426946634"/>
                  <c:y val="2.830271216097987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24:$C$27</c:f>
              <c:strCache>
                <c:ptCount val="3"/>
                <c:pt idx="0">
                  <c:v>Semanal</c:v>
                </c:pt>
                <c:pt idx="1">
                  <c:v>Al mes</c:v>
                </c:pt>
                <c:pt idx="2">
                  <c:v>Trimestral</c:v>
                </c:pt>
              </c:strCache>
            </c:strRef>
          </c:cat>
          <c:val>
            <c:numRef>
              <c:f>Hoja1!$D$24:$D$27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D$34</c:f>
              <c:strCache>
                <c:ptCount val="1"/>
                <c:pt idx="0">
                  <c:v>¿Qué promedio de aprendices desertan en el trimestre?</c:v>
                </c:pt>
              </c:strCache>
            </c:strRef>
          </c:tx>
          <c:dPt>
            <c:idx val="0"/>
            <c:bubble3D val="0"/>
            <c:explosion val="12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3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5.7931102362204723E-2"/>
                  <c:y val="5.67475940507436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2105424321959755"/>
                  <c:y val="-0.455301472732575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C$35:$C$38</c:f>
              <c:strCache>
                <c:ptCount val="2"/>
                <c:pt idx="0">
                  <c:v>Primer trimestre</c:v>
                </c:pt>
                <c:pt idx="1">
                  <c:v>Total aprendices</c:v>
                </c:pt>
              </c:strCache>
            </c:strRef>
          </c:cat>
          <c:val>
            <c:numRef>
              <c:f>Hoja1!$D$35:$D$38</c:f>
              <c:numCache>
                <c:formatCode>General</c:formatCode>
                <c:ptCount val="4"/>
                <c:pt idx="0">
                  <c:v>10</c:v>
                </c:pt>
                <c:pt idx="1">
                  <c:v>90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5B31-D00C-46C3-BD28-502C0D6F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sutecR</dc:creator>
  <cp:keywords/>
  <dc:description/>
  <cp:lastModifiedBy>ColsutecR</cp:lastModifiedBy>
  <cp:revision>2</cp:revision>
  <dcterms:created xsi:type="dcterms:W3CDTF">2016-02-23T15:44:00Z</dcterms:created>
  <dcterms:modified xsi:type="dcterms:W3CDTF">2016-02-23T15:44:00Z</dcterms:modified>
</cp:coreProperties>
</file>